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1" w:rsidRDefault="007B3F41" w:rsidP="007B3F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3F41" w:rsidRDefault="007B3F41" w:rsidP="007B3F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7B3F41" w:rsidRDefault="007B3F41" w:rsidP="007B3F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652C7">
        <w:rPr>
          <w:rFonts w:ascii="Times New Roman" w:hAnsi="Times New Roman" w:cs="Times New Roman"/>
          <w:sz w:val="24"/>
          <w:szCs w:val="24"/>
        </w:rPr>
        <w:t>1</w:t>
      </w:r>
      <w:r w:rsidR="002A1618">
        <w:rPr>
          <w:rFonts w:ascii="Times New Roman" w:hAnsi="Times New Roman" w:cs="Times New Roman"/>
          <w:sz w:val="24"/>
          <w:szCs w:val="24"/>
        </w:rPr>
        <w:t>9</w:t>
      </w:r>
      <w:r w:rsidRPr="00B652C7">
        <w:rPr>
          <w:rFonts w:ascii="Times New Roman" w:hAnsi="Times New Roman" w:cs="Times New Roman"/>
          <w:sz w:val="24"/>
          <w:szCs w:val="24"/>
        </w:rPr>
        <w:t>.12.2017 г. № 2</w:t>
      </w:r>
      <w:r w:rsidR="002A1618">
        <w:rPr>
          <w:rFonts w:ascii="Times New Roman" w:hAnsi="Times New Roman" w:cs="Times New Roman"/>
          <w:sz w:val="24"/>
          <w:szCs w:val="24"/>
        </w:rPr>
        <w:t>15</w:t>
      </w:r>
    </w:p>
    <w:p w:rsidR="007B3F41" w:rsidRDefault="007B3F41" w:rsidP="007B3F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B3F41" w:rsidRDefault="007B3F41" w:rsidP="007B3F4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Доронин Ю.М.</w:t>
      </w:r>
    </w:p>
    <w:p w:rsidR="007B3F41" w:rsidRDefault="007B3F41" w:rsidP="007B3F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842" w:rsidRDefault="00E31842" w:rsidP="007B3F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3725D" w:rsidRPr="008B5A06" w:rsidRDefault="00E3725D" w:rsidP="008B5A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B5A06">
        <w:rPr>
          <w:rFonts w:ascii="Times New Roman" w:hAnsi="Times New Roman" w:cs="Times New Roman"/>
          <w:sz w:val="24"/>
          <w:szCs w:val="24"/>
        </w:rPr>
        <w:t xml:space="preserve">План работы на </w:t>
      </w:r>
      <w:r w:rsidR="008A17A7">
        <w:rPr>
          <w:rFonts w:ascii="Times New Roman" w:hAnsi="Times New Roman" w:cs="Times New Roman"/>
          <w:sz w:val="24"/>
          <w:szCs w:val="24"/>
        </w:rPr>
        <w:t>зим</w:t>
      </w:r>
      <w:r w:rsidRPr="008B5A06">
        <w:rPr>
          <w:rFonts w:ascii="Times New Roman" w:hAnsi="Times New Roman" w:cs="Times New Roman"/>
          <w:sz w:val="24"/>
          <w:szCs w:val="24"/>
        </w:rPr>
        <w:t xml:space="preserve">них каникулах 2017-2018 </w:t>
      </w:r>
      <w:proofErr w:type="spellStart"/>
      <w:r w:rsidRPr="008B5A0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B5A06">
        <w:rPr>
          <w:rFonts w:ascii="Times New Roman" w:hAnsi="Times New Roman" w:cs="Times New Roman"/>
          <w:sz w:val="24"/>
          <w:szCs w:val="24"/>
        </w:rPr>
        <w:t>.</w:t>
      </w:r>
    </w:p>
    <w:p w:rsidR="00E3725D" w:rsidRPr="008B5A06" w:rsidRDefault="00E3725D" w:rsidP="008B5A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8" w:type="dxa"/>
        <w:tblInd w:w="959" w:type="dxa"/>
        <w:tblLook w:val="04A0"/>
      </w:tblPr>
      <w:tblGrid>
        <w:gridCol w:w="1134"/>
        <w:gridCol w:w="1902"/>
        <w:gridCol w:w="2917"/>
        <w:gridCol w:w="1746"/>
        <w:gridCol w:w="2129"/>
      </w:tblGrid>
      <w:tr w:rsidR="00E3725D" w:rsidTr="000677A1"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3725D" w:rsidRPr="00E3725D" w:rsidRDefault="00E3725D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E3725D" w:rsidRPr="00E3725D" w:rsidRDefault="00E3725D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E3725D" w:rsidRPr="00E3725D" w:rsidRDefault="000677A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E3725D" w:rsidRPr="00E3725D" w:rsidRDefault="00E3725D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E3725D" w:rsidRPr="00E3725D" w:rsidRDefault="000677A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67825" w:rsidTr="000677A1"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:rsidR="00767825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02" w:type="dxa"/>
          </w:tcPr>
          <w:p w:rsidR="00767825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917" w:type="dxa"/>
          </w:tcPr>
          <w:p w:rsidR="00767825" w:rsidRPr="002A1618" w:rsidRDefault="007B3F41" w:rsidP="007B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Игра «Фантазеры» </w:t>
            </w:r>
          </w:p>
        </w:tc>
        <w:tc>
          <w:tcPr>
            <w:tcW w:w="1746" w:type="dxa"/>
          </w:tcPr>
          <w:p w:rsidR="00767825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767825" w:rsidRPr="002A1618" w:rsidRDefault="00767825" w:rsidP="00E3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Копылова Н.Н.</w:t>
            </w:r>
          </w:p>
        </w:tc>
      </w:tr>
      <w:tr w:rsidR="00767825" w:rsidTr="000677A1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67825" w:rsidRPr="002A1618" w:rsidRDefault="00767825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double" w:sz="4" w:space="0" w:color="auto"/>
            </w:tcBorders>
          </w:tcPr>
          <w:p w:rsidR="00767825" w:rsidRPr="002A1618" w:rsidRDefault="008A17A7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767825" w:rsidRPr="002A16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17" w:type="dxa"/>
            <w:tcBorders>
              <w:bottom w:val="double" w:sz="4" w:space="0" w:color="auto"/>
            </w:tcBorders>
          </w:tcPr>
          <w:p w:rsidR="00767825" w:rsidRPr="002A1618" w:rsidRDefault="000677A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Русская матрешка</w:t>
            </w:r>
          </w:p>
        </w:tc>
        <w:tc>
          <w:tcPr>
            <w:tcW w:w="1746" w:type="dxa"/>
            <w:tcBorders>
              <w:bottom w:val="double" w:sz="4" w:space="0" w:color="auto"/>
            </w:tcBorders>
          </w:tcPr>
          <w:p w:rsidR="00767825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9" w:type="dxa"/>
            <w:tcBorders>
              <w:bottom w:val="double" w:sz="4" w:space="0" w:color="auto"/>
              <w:right w:val="double" w:sz="4" w:space="0" w:color="auto"/>
            </w:tcBorders>
          </w:tcPr>
          <w:p w:rsidR="00767825" w:rsidRPr="002A1618" w:rsidRDefault="00767825" w:rsidP="00E3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</w:tc>
      </w:tr>
      <w:tr w:rsidR="00767825" w:rsidTr="000677A1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67825" w:rsidRPr="002A1618" w:rsidRDefault="008A17A7" w:rsidP="00E37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767825" w:rsidRPr="002A1618" w:rsidRDefault="00793A0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7825" w:rsidRPr="002A1618">
              <w:rPr>
                <w:rFonts w:ascii="Times New Roman" w:hAnsi="Times New Roman" w:cs="Times New Roman"/>
                <w:sz w:val="24"/>
                <w:szCs w:val="24"/>
              </w:rPr>
              <w:t>.00-11.00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767825" w:rsidRPr="002A1618" w:rsidRDefault="007B3F4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67825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67825" w:rsidRPr="002A1618" w:rsidRDefault="007B3F41" w:rsidP="00E372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67825" w:rsidTr="000677A1"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67825" w:rsidRPr="002A1618" w:rsidRDefault="00767825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double" w:sz="4" w:space="0" w:color="auto"/>
            </w:tcBorders>
          </w:tcPr>
          <w:p w:rsidR="00767825" w:rsidRPr="002A1618" w:rsidRDefault="00767825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917" w:type="dxa"/>
            <w:tcBorders>
              <w:bottom w:val="double" w:sz="4" w:space="0" w:color="auto"/>
            </w:tcBorders>
          </w:tcPr>
          <w:p w:rsidR="00767825" w:rsidRPr="002A1618" w:rsidRDefault="00D2335A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«Математическая шкатулка» (решение старинных задач)</w:t>
            </w:r>
          </w:p>
        </w:tc>
        <w:tc>
          <w:tcPr>
            <w:tcW w:w="1746" w:type="dxa"/>
            <w:tcBorders>
              <w:bottom w:val="double" w:sz="4" w:space="0" w:color="auto"/>
            </w:tcBorders>
          </w:tcPr>
          <w:p w:rsidR="00767825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  <w:tcBorders>
              <w:bottom w:val="double" w:sz="4" w:space="0" w:color="auto"/>
              <w:right w:val="double" w:sz="4" w:space="0" w:color="auto"/>
            </w:tcBorders>
          </w:tcPr>
          <w:p w:rsidR="00767825" w:rsidRPr="002A1618" w:rsidRDefault="00767825" w:rsidP="00E3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7E6C84" w:rsidTr="000677A1"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6C84" w:rsidRPr="002A1618" w:rsidRDefault="008A17A7" w:rsidP="00E37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E6C84" w:rsidRPr="002A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C84" w:rsidRPr="002A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7E6C84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</w:tcPr>
          <w:p w:rsidR="007E6C84" w:rsidRPr="002A1618" w:rsidRDefault="006403EB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утешествие по зимним тропкам</w:t>
            </w:r>
          </w:p>
        </w:tc>
        <w:tc>
          <w:tcPr>
            <w:tcW w:w="1746" w:type="dxa"/>
            <w:tcBorders>
              <w:top w:val="double" w:sz="4" w:space="0" w:color="auto"/>
              <w:bottom w:val="single" w:sz="4" w:space="0" w:color="auto"/>
            </w:tcBorders>
          </w:tcPr>
          <w:p w:rsidR="007E6C84" w:rsidRPr="002A1618" w:rsidRDefault="006403EB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E6C84" w:rsidRPr="002A1618" w:rsidRDefault="006403EB" w:rsidP="007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</w:tc>
      </w:tr>
      <w:tr w:rsidR="006403EB" w:rsidTr="00595984">
        <w:trPr>
          <w:trHeight w:val="562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:rsidR="006403EB" w:rsidRPr="002A1618" w:rsidRDefault="006403EB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403EB" w:rsidRPr="002A1618" w:rsidRDefault="006403EB" w:rsidP="0026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917" w:type="dxa"/>
          </w:tcPr>
          <w:p w:rsidR="006403EB" w:rsidRPr="002A1618" w:rsidRDefault="002A1618" w:rsidP="0026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- шашечный</w:t>
            </w:r>
            <w:proofErr w:type="gram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1746" w:type="dxa"/>
          </w:tcPr>
          <w:p w:rsidR="006403EB" w:rsidRPr="002A1618" w:rsidRDefault="002A1618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6403EB" w:rsidRPr="002A1618" w:rsidRDefault="002A1618" w:rsidP="00D2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Волобаев</w:t>
            </w:r>
            <w:proofErr w:type="spell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B3F41" w:rsidTr="00793A01">
        <w:trPr>
          <w:trHeight w:val="271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B3F41" w:rsidRPr="002A1618" w:rsidRDefault="007B3F4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7B3F41" w:rsidRPr="002A1618" w:rsidRDefault="007B3F41" w:rsidP="006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7B3F41" w:rsidRPr="002A1618" w:rsidRDefault="007B3F41" w:rsidP="00B3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Игра «Клуб истории»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B3F41" w:rsidRPr="002A1618" w:rsidRDefault="007B3F41" w:rsidP="00B3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B3F41" w:rsidRPr="002A1618" w:rsidRDefault="007B3F41" w:rsidP="00B3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Копылова Н.Н.</w:t>
            </w:r>
          </w:p>
        </w:tc>
      </w:tr>
      <w:tr w:rsidR="007B3F41" w:rsidTr="000677A1">
        <w:tc>
          <w:tcPr>
            <w:tcW w:w="1134" w:type="dxa"/>
            <w:vMerge/>
            <w:tcBorders>
              <w:left w:val="double" w:sz="4" w:space="0" w:color="auto"/>
            </w:tcBorders>
          </w:tcPr>
          <w:p w:rsidR="007B3F41" w:rsidRPr="002A1618" w:rsidRDefault="007B3F4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B3F41" w:rsidRPr="002A1618" w:rsidRDefault="007B3F41" w:rsidP="006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917" w:type="dxa"/>
          </w:tcPr>
          <w:p w:rsidR="007B3F41" w:rsidRPr="002A1618" w:rsidRDefault="007B3F41" w:rsidP="009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Россия от края до края»</w:t>
            </w:r>
          </w:p>
        </w:tc>
        <w:tc>
          <w:tcPr>
            <w:tcW w:w="1746" w:type="dxa"/>
          </w:tcPr>
          <w:p w:rsidR="007B3F41" w:rsidRPr="002A1618" w:rsidRDefault="007B3F41" w:rsidP="009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7B3F41" w:rsidRPr="002A1618" w:rsidRDefault="007B3F41" w:rsidP="009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опов Ю.Ю.</w:t>
            </w:r>
          </w:p>
        </w:tc>
      </w:tr>
      <w:tr w:rsidR="007B3F41" w:rsidTr="0076505D">
        <w:trPr>
          <w:trHeight w:val="929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B3F41" w:rsidRPr="002A1618" w:rsidRDefault="007B3F41" w:rsidP="00E37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7B3F41" w:rsidRPr="002A1618" w:rsidRDefault="007B3F4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7B3F41" w:rsidRPr="002A1618" w:rsidRDefault="007B3F4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Рифмоплет от Незнайки»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B3F41" w:rsidRPr="002A1618" w:rsidRDefault="007B3F4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B3F41" w:rsidRPr="002A1618" w:rsidRDefault="007B3F41" w:rsidP="007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Милайкина</w:t>
            </w:r>
            <w:proofErr w:type="spell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B3F41" w:rsidTr="00793A01">
        <w:trPr>
          <w:trHeight w:val="601"/>
        </w:trPr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7B3F41" w:rsidRPr="002A1618" w:rsidRDefault="007B3F4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7B3F41" w:rsidRPr="002A1618" w:rsidRDefault="007B3F4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7B3F41" w:rsidRPr="002A1618" w:rsidRDefault="007B3F41" w:rsidP="00A5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тейники»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B3F41" w:rsidRPr="002A1618" w:rsidRDefault="007B3F41" w:rsidP="00A5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B3F41" w:rsidRPr="002A1618" w:rsidRDefault="007B3F41" w:rsidP="00A56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Косых Н.Е.</w:t>
            </w:r>
          </w:p>
        </w:tc>
      </w:tr>
      <w:tr w:rsidR="007B3F41" w:rsidTr="008062C3">
        <w:trPr>
          <w:trHeight w:val="665"/>
        </w:trPr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7B3F41" w:rsidRPr="002A1618" w:rsidRDefault="007B3F4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7B3F41" w:rsidRPr="002A1618" w:rsidRDefault="007B3F4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7B3F41" w:rsidRPr="002A1618" w:rsidRDefault="007B3F41" w:rsidP="00E4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Крым. Путь домой»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7B3F41" w:rsidRPr="002A1618" w:rsidRDefault="007B3F41" w:rsidP="0024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9" w:type="dxa"/>
            <w:tcBorders>
              <w:top w:val="single" w:sz="4" w:space="0" w:color="auto"/>
              <w:right w:val="double" w:sz="4" w:space="0" w:color="auto"/>
            </w:tcBorders>
          </w:tcPr>
          <w:p w:rsidR="007B3F41" w:rsidRPr="002A1618" w:rsidRDefault="007B3F41" w:rsidP="00AA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опов Ю.Ю.</w:t>
            </w:r>
          </w:p>
        </w:tc>
      </w:tr>
      <w:tr w:rsidR="00793A01" w:rsidTr="00793A01">
        <w:trPr>
          <w:trHeight w:val="511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93A01" w:rsidRPr="002A1618" w:rsidRDefault="00793A0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902" w:type="dxa"/>
            <w:tcBorders>
              <w:top w:val="double" w:sz="4" w:space="0" w:color="auto"/>
            </w:tcBorders>
          </w:tcPr>
          <w:p w:rsidR="00793A01" w:rsidRPr="002A1618" w:rsidRDefault="00793A0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793A01" w:rsidRPr="002A1618" w:rsidRDefault="00793A01" w:rsidP="00A5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Тайна цветов.  Цветы – красота природы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93A01" w:rsidRPr="002A1618" w:rsidRDefault="00793A01" w:rsidP="00A5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93A01" w:rsidRPr="002A1618" w:rsidRDefault="00793A01" w:rsidP="00A5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Малахова Т.С.</w:t>
            </w:r>
          </w:p>
        </w:tc>
      </w:tr>
      <w:tr w:rsidR="00793A01" w:rsidTr="00A714FD">
        <w:trPr>
          <w:trHeight w:val="645"/>
        </w:trPr>
        <w:tc>
          <w:tcPr>
            <w:tcW w:w="1134" w:type="dxa"/>
            <w:vMerge/>
            <w:tcBorders>
              <w:left w:val="double" w:sz="4" w:space="0" w:color="auto"/>
            </w:tcBorders>
          </w:tcPr>
          <w:p w:rsidR="00793A01" w:rsidRPr="002A1618" w:rsidRDefault="00793A01" w:rsidP="00E37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793A01" w:rsidRPr="002A1618" w:rsidRDefault="00793A01" w:rsidP="007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793A01" w:rsidRPr="002A1618" w:rsidRDefault="00793A01" w:rsidP="0083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 (решение  задач на построение на местности)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793A01" w:rsidRPr="002A1618" w:rsidRDefault="00793A01" w:rsidP="0083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9" w:type="dxa"/>
            <w:tcBorders>
              <w:top w:val="single" w:sz="4" w:space="0" w:color="auto"/>
              <w:right w:val="double" w:sz="4" w:space="0" w:color="auto"/>
            </w:tcBorders>
          </w:tcPr>
          <w:p w:rsidR="00793A01" w:rsidRPr="002A1618" w:rsidRDefault="00793A01" w:rsidP="0083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793A01" w:rsidTr="00793A01">
        <w:trPr>
          <w:trHeight w:val="437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793A01" w:rsidRPr="002A1618" w:rsidRDefault="00793A01" w:rsidP="00E37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793A01" w:rsidRPr="002A1618" w:rsidRDefault="00793A01" w:rsidP="003D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793A01" w:rsidRPr="002A1618" w:rsidRDefault="00793A01" w:rsidP="009F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КВН «Животные»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93A01" w:rsidRPr="002A1618" w:rsidRDefault="00793A01" w:rsidP="009F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793A01" w:rsidRPr="002A1618" w:rsidRDefault="00793A01" w:rsidP="009F4B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Бабина М.Ф.</w:t>
            </w:r>
          </w:p>
        </w:tc>
      </w:tr>
      <w:tr w:rsidR="00793A01" w:rsidTr="000677A1"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3A01" w:rsidRPr="002A1618" w:rsidRDefault="00793A0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793A01" w:rsidRPr="002A1618" w:rsidRDefault="00793A01" w:rsidP="003D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917" w:type="dxa"/>
          </w:tcPr>
          <w:p w:rsidR="00793A01" w:rsidRPr="002A1618" w:rsidRDefault="00793A01" w:rsidP="009B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746" w:type="dxa"/>
          </w:tcPr>
          <w:p w:rsidR="00793A01" w:rsidRPr="002A1618" w:rsidRDefault="00793A01" w:rsidP="009B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793A01" w:rsidRPr="002A1618" w:rsidRDefault="00793A01" w:rsidP="009B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93A01" w:rsidTr="002D3418">
        <w:trPr>
          <w:trHeight w:val="848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93A01" w:rsidRPr="002A1618" w:rsidRDefault="00793A0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93A01" w:rsidRPr="002A1618" w:rsidRDefault="00793A01" w:rsidP="00F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917" w:type="dxa"/>
            <w:tcBorders>
              <w:top w:val="double" w:sz="4" w:space="0" w:color="auto"/>
              <w:bottom w:val="double" w:sz="4" w:space="0" w:color="auto"/>
            </w:tcBorders>
          </w:tcPr>
          <w:p w:rsidR="00793A01" w:rsidRPr="002A1618" w:rsidRDefault="00793A01" w:rsidP="00F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по английскому языку</w:t>
            </w: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793A01" w:rsidRPr="002A1618" w:rsidRDefault="00793A01" w:rsidP="00F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A01" w:rsidRPr="002A1618" w:rsidRDefault="00793A01" w:rsidP="00F6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Бабина М.Ф.</w:t>
            </w:r>
          </w:p>
        </w:tc>
      </w:tr>
      <w:tr w:rsidR="00793A01" w:rsidTr="002D3418">
        <w:trPr>
          <w:trHeight w:val="84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3A01" w:rsidRPr="002A1618" w:rsidRDefault="00793A01" w:rsidP="00E3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</w:tcBorders>
          </w:tcPr>
          <w:p w:rsidR="00793A01" w:rsidRPr="002A1618" w:rsidRDefault="00793A01" w:rsidP="008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917" w:type="dxa"/>
            <w:tcBorders>
              <w:top w:val="double" w:sz="4" w:space="0" w:color="auto"/>
            </w:tcBorders>
          </w:tcPr>
          <w:p w:rsidR="00793A01" w:rsidRPr="002A1618" w:rsidRDefault="00793A01" w:rsidP="0075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Шоу-викторина по русским народным сказкам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793A01" w:rsidRPr="002A1618" w:rsidRDefault="00793A01" w:rsidP="008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9" w:type="dxa"/>
            <w:tcBorders>
              <w:top w:val="double" w:sz="4" w:space="0" w:color="auto"/>
              <w:right w:val="double" w:sz="4" w:space="0" w:color="auto"/>
            </w:tcBorders>
          </w:tcPr>
          <w:p w:rsidR="00793A01" w:rsidRPr="002A1618" w:rsidRDefault="00793A01" w:rsidP="00F6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>Милайкина</w:t>
            </w:r>
            <w:proofErr w:type="spellEnd"/>
            <w:r w:rsidRPr="002A161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E3725D" w:rsidRDefault="00E3725D" w:rsidP="00E3725D">
      <w:pPr>
        <w:rPr>
          <w:rFonts w:ascii="Times New Roman" w:hAnsi="Times New Roman" w:cs="Times New Roman"/>
          <w:b/>
          <w:sz w:val="24"/>
          <w:szCs w:val="24"/>
        </w:rPr>
      </w:pPr>
    </w:p>
    <w:p w:rsidR="00E3725D" w:rsidRDefault="00E3725D" w:rsidP="00E37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25D" w:rsidRDefault="00E3725D" w:rsidP="00E3725D">
      <w:pPr>
        <w:jc w:val="center"/>
        <w:rPr>
          <w:sz w:val="28"/>
          <w:szCs w:val="28"/>
        </w:rPr>
      </w:pPr>
    </w:p>
    <w:p w:rsidR="00985461" w:rsidRDefault="00985461"/>
    <w:sectPr w:rsidR="00985461" w:rsidSect="00E31842">
      <w:pgSz w:w="11907" w:h="16840" w:code="9"/>
      <w:pgMar w:top="709" w:right="708" w:bottom="851" w:left="851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25D"/>
    <w:rsid w:val="00046AFD"/>
    <w:rsid w:val="000677A1"/>
    <w:rsid w:val="00237D56"/>
    <w:rsid w:val="002A1618"/>
    <w:rsid w:val="00372321"/>
    <w:rsid w:val="006403EB"/>
    <w:rsid w:val="007355EF"/>
    <w:rsid w:val="00767825"/>
    <w:rsid w:val="00793A01"/>
    <w:rsid w:val="007B3F41"/>
    <w:rsid w:val="007E6C84"/>
    <w:rsid w:val="008A17A7"/>
    <w:rsid w:val="008B5880"/>
    <w:rsid w:val="008B5A06"/>
    <w:rsid w:val="008D5E27"/>
    <w:rsid w:val="00941438"/>
    <w:rsid w:val="0096231D"/>
    <w:rsid w:val="00985461"/>
    <w:rsid w:val="00D2335A"/>
    <w:rsid w:val="00DC42BC"/>
    <w:rsid w:val="00E31842"/>
    <w:rsid w:val="00E3725D"/>
    <w:rsid w:val="00E6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5A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E434-7329-48D6-9038-60ED4CA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ская основная школа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ская ООШ</dc:creator>
  <cp:keywords/>
  <dc:description/>
  <cp:lastModifiedBy>User</cp:lastModifiedBy>
  <cp:revision>10</cp:revision>
  <cp:lastPrinted>2017-10-26T03:46:00Z</cp:lastPrinted>
  <dcterms:created xsi:type="dcterms:W3CDTF">2017-10-26T03:34:00Z</dcterms:created>
  <dcterms:modified xsi:type="dcterms:W3CDTF">2017-12-25T12:46:00Z</dcterms:modified>
</cp:coreProperties>
</file>